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5EB76547" w:rsidR="00FA6296" w:rsidRDefault="001B468C" w:rsidP="009D5BF3">
      <w:pPr>
        <w:ind w:left="284"/>
        <w:rPr>
          <w:bCs/>
          <w:color w:val="0070C0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proofErr w:type="spellStart"/>
      <w:r w:rsidR="00C14931">
        <w:rPr>
          <w:bCs/>
          <w:color w:val="0070C0"/>
        </w:rPr>
        <w:t>Terapkan</w:t>
      </w:r>
      <w:proofErr w:type="spellEnd"/>
      <w:r w:rsidR="00C14931">
        <w:rPr>
          <w:bCs/>
          <w:color w:val="0070C0"/>
        </w:rPr>
        <w:t xml:space="preserve"> override pada study </w:t>
      </w:r>
      <w:proofErr w:type="spellStart"/>
      <w:r w:rsidR="00C14931">
        <w:rPr>
          <w:bCs/>
          <w:color w:val="0070C0"/>
        </w:rPr>
        <w:t>kasus</w:t>
      </w:r>
      <w:proofErr w:type="spellEnd"/>
      <w:r w:rsidR="00C14931">
        <w:rPr>
          <w:bCs/>
          <w:color w:val="0070C0"/>
        </w:rPr>
        <w:t xml:space="preserve"> yang </w:t>
      </w:r>
      <w:proofErr w:type="spellStart"/>
      <w:r w:rsidR="00C14931">
        <w:rPr>
          <w:bCs/>
          <w:color w:val="0070C0"/>
        </w:rPr>
        <w:t>anda</w:t>
      </w:r>
      <w:proofErr w:type="spellEnd"/>
      <w:r w:rsidR="00C14931">
        <w:rPr>
          <w:bCs/>
          <w:color w:val="0070C0"/>
        </w:rPr>
        <w:t xml:space="preserve"> </w:t>
      </w:r>
      <w:proofErr w:type="spellStart"/>
      <w:proofErr w:type="gramStart"/>
      <w:r w:rsidR="00C14931">
        <w:rPr>
          <w:bCs/>
          <w:color w:val="0070C0"/>
        </w:rPr>
        <w:t>buat</w:t>
      </w:r>
      <w:proofErr w:type="spellEnd"/>
      <w:r w:rsidR="00DB7EDE">
        <w:rPr>
          <w:bCs/>
          <w:color w:val="0070C0"/>
        </w:rPr>
        <w:t xml:space="preserve"> !</w:t>
      </w:r>
      <w:proofErr w:type="gramEnd"/>
    </w:p>
    <w:p w14:paraId="15FDFE91" w14:textId="77777777" w:rsidR="009D5BF3" w:rsidRPr="009D5BF3" w:rsidRDefault="009D5BF3" w:rsidP="009D5BF3">
      <w:pPr>
        <w:ind w:left="284"/>
        <w:rPr>
          <w:bCs/>
          <w:color w:val="0070C0"/>
        </w:rPr>
      </w:pPr>
    </w:p>
    <w:p w14:paraId="66F51EC0" w14:textId="659AC78E" w:rsidR="00A65038" w:rsidRDefault="00117A4F" w:rsidP="003867BC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7DE6726A" w14:textId="4815F339" w:rsidR="003867BC" w:rsidRDefault="00344D8B" w:rsidP="003867BC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344D8B" w14:paraId="58BCF968" w14:textId="77777777" w:rsidTr="00344D8B">
        <w:tc>
          <w:tcPr>
            <w:tcW w:w="7928" w:type="dxa"/>
          </w:tcPr>
          <w:p w14:paraId="2021D4B5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Induk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CE9EC0F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511E027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text.SimpleDateFor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9D116CD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util.Scann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564A01F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util.ArrayLis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05FA372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util.Date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300E329E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BB8A7F3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660FD2DE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Scanner </w:t>
            </w:r>
            <w:proofErr w:type="spellStart"/>
            <w:r>
              <w:rPr>
                <w:sz w:val="21"/>
                <w:szCs w:val="21"/>
              </w:rPr>
              <w:t>in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Scanne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8197454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Reg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&gt;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39080A6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r>
              <w:rPr>
                <w:sz w:val="21"/>
                <w:szCs w:val="21"/>
              </w:rPr>
              <w:t>data1</w:t>
            </w:r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&gt;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9A43ABE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taKursu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C6E6E14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rayList</w:t>
            </w:r>
            <w:proofErr w:type="spellEnd"/>
            <w:r>
              <w:rPr>
                <w:color w:val="339933"/>
                <w:sz w:val="21"/>
                <w:szCs w:val="21"/>
              </w:rPr>
              <w:t>&lt;</w:t>
            </w:r>
            <w:proofErr w:type="spell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taAku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ArrayLis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381D40E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Scanner input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Scanner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6B0C7F1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b/>
                <w:bCs/>
                <w:color w:val="000066"/>
                <w:sz w:val="21"/>
                <w:szCs w:val="21"/>
              </w:rPr>
              <w:t>boolean</w:t>
            </w:r>
            <w:proofErr w:type="spellEnd"/>
            <w:r>
              <w:rPr>
                <w:sz w:val="21"/>
                <w:szCs w:val="21"/>
              </w:rPr>
              <w:t xml:space="preserve"> log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fa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6F364DB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2710C95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mai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5FCA70A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8A10EA9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Menu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il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55BC561D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do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54085F4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1. Daftar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75FBF4E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2. Login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F3AC8C2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3. Edit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D34A7E0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4. </w:t>
            </w:r>
            <w:proofErr w:type="spellStart"/>
            <w:r>
              <w:rPr>
                <w:color w:val="0000FF"/>
                <w:sz w:val="21"/>
                <w:szCs w:val="21"/>
              </w:rPr>
              <w:t>Hapus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FF"/>
                <w:sz w:val="21"/>
                <w:szCs w:val="21"/>
              </w:rPr>
              <w:t>Kursus</w:t>
            </w:r>
            <w:proofErr w:type="spellEnd"/>
            <w:r>
              <w:rPr>
                <w:color w:val="0000FF"/>
                <w:sz w:val="21"/>
                <w:szCs w:val="21"/>
              </w:rPr>
              <w:t>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18F758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ILIH =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0D5C2F0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pi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In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witch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</w:p>
          <w:p w14:paraId="13A42E1B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C898F23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6444F692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sz w:val="21"/>
                <w:szCs w:val="21"/>
              </w:rPr>
              <w:t>daftarAkun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4B43C78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180A3FB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ca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:</w:t>
            </w:r>
          </w:p>
          <w:p w14:paraId="4F1FAC99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break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D2D5050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E6EC1AA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A085DDE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E05CF96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whil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i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!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5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FF98156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1E3A3E6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513785D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ftarAkun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6FD380A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=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B5BB093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91C22F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Telepon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=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D34330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CC57888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Alamat =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ADC90D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C06FB25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 = 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2DDAB5B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assword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nput.</w:t>
            </w:r>
            <w:r>
              <w:rPr>
                <w:color w:val="006633"/>
                <w:sz w:val="21"/>
                <w:szCs w:val="21"/>
              </w:rPr>
              <w:t>nex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D03B811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ad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>, password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2B9679A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DC8497F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7B88312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C8945FF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view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94F162A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A120A85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12A722D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for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&gt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siz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339933"/>
                <w:sz w:val="21"/>
                <w:szCs w:val="21"/>
              </w:rPr>
              <w:t>++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46AE45D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ama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</w:p>
          <w:p w14:paraId="23C7B096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</w:t>
            </w:r>
            <w:r>
              <w:rPr>
                <w:color w:val="339933"/>
                <w:sz w:val="21"/>
                <w:szCs w:val="21"/>
              </w:rPr>
              <w:t>&amp;&amp;</w:t>
            </w:r>
            <w:proofErr w:type="spellStart"/>
            <w:r>
              <w:rPr>
                <w:sz w:val="21"/>
                <w:szCs w:val="21"/>
              </w:rPr>
              <w:t>password.</w:t>
            </w:r>
            <w:r>
              <w:rPr>
                <w:color w:val="006633"/>
                <w:sz w:val="21"/>
                <w:szCs w:val="21"/>
              </w:rPr>
              <w:t>equal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))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ECE1F8B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Nama =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</w:p>
          <w:p w14:paraId="049CE20E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198DC4D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Password = "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</w:t>
            </w:r>
          </w:p>
          <w:p w14:paraId="304825B4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        </w:t>
            </w:r>
            <w:proofErr w:type="spellStart"/>
            <w:r>
              <w:rPr>
                <w:sz w:val="21"/>
                <w:szCs w:val="21"/>
              </w:rPr>
              <w:t>dataAkun.</w:t>
            </w:r>
            <w:r>
              <w:rPr>
                <w:color w:val="006633"/>
                <w:sz w:val="21"/>
                <w:szCs w:val="21"/>
              </w:rPr>
              <w:t>ge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i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ADB38EA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ls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72350A3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 xml:space="preserve">"Nama </w:t>
            </w:r>
            <w:proofErr w:type="spellStart"/>
            <w:r>
              <w:rPr>
                <w:color w:val="0000FF"/>
                <w:sz w:val="21"/>
                <w:szCs w:val="21"/>
              </w:rPr>
              <w:t>atau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Password Salah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0D938B6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8615A22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9CBB726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73DFCC1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10164AB0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Induk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23BFBDB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239EA10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rojek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2D511B2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314C81C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kunEntity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5F4DA9F8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17E7A17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C1EACE2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ddres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2FDB1C7D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Telepo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03E0BEB5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supe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password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000CA51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95E77D8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8285AF4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F363967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Nama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E44FA6F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nam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748623F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EEDD058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45EA86B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Nama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E6FF2CE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am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nam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C28BD3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D7ADFF7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DEED70F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Alamat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1EBD0323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address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42E2164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08C3E4B4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E298C07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Alama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AEDE30C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address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lamat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32C42E4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40EDE4D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972EFA9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Notelp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79610F5E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epon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B977559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C7D95E6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8EC65BC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Notelp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0079438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noTelepo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telp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DCE07A6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64086D4E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25628DF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getPassword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E6ABD31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return</w:t>
            </w:r>
            <w:r>
              <w:rPr>
                <w:sz w:val="21"/>
                <w:szCs w:val="21"/>
              </w:rPr>
              <w:t xml:space="preserve"> pw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FE8D3E5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215E2E4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CAE117C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setPasswor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CE16E8F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b/>
                <w:bCs/>
                <w:color w:val="000000"/>
                <w:sz w:val="21"/>
                <w:szCs w:val="21"/>
              </w:rPr>
              <w:t>this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password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F5B1361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4034941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2D1E145D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5FFEDC7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rojek</w:t>
            </w:r>
            <w:proofErr w:type="spellEnd"/>
            <w:r>
              <w:rPr>
                <w:color w:val="009900"/>
                <w:sz w:val="21"/>
                <w:szCs w:val="21"/>
              </w:rPr>
              <w:t>{</w:t>
            </w:r>
          </w:p>
          <w:p w14:paraId="7651DBC2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D68940B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name, address, </w:t>
            </w:r>
            <w:proofErr w:type="spellStart"/>
            <w:r>
              <w:rPr>
                <w:sz w:val="21"/>
                <w:szCs w:val="21"/>
              </w:rPr>
              <w:t>noTelepon</w:t>
            </w:r>
            <w:proofErr w:type="spellEnd"/>
            <w:r>
              <w:rPr>
                <w:sz w:val="21"/>
                <w:szCs w:val="21"/>
              </w:rPr>
              <w:t xml:space="preserve">, pw 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004397E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6D1E8C42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ackag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Induk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7F7B8FC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mainData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sz w:val="21"/>
                <w:szCs w:val="21"/>
              </w:rPr>
              <w:t xml:space="preserve"> Main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58082E0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@Override</w:t>
            </w:r>
          </w:p>
          <w:p w14:paraId="2E29915C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view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BBA42ED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ama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3A64309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color w:val="003399"/>
                <w:sz w:val="21"/>
                <w:szCs w:val="21"/>
              </w:rPr>
              <w:t>System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ou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printl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assword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C6667F2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FAE60D2" w14:textId="77777777" w:rsid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1D08CF9" w14:textId="5EA91D33" w:rsidR="00344D8B" w:rsidRPr="00801E85" w:rsidRDefault="00801E85" w:rsidP="00801E85">
            <w:pPr>
              <w:pStyle w:val="HTMLPreformatted"/>
              <w:numPr>
                <w:ilvl w:val="0"/>
                <w:numId w:val="1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</w:tc>
      </w:tr>
    </w:tbl>
    <w:p w14:paraId="58B90148" w14:textId="77777777" w:rsidR="009D5BF3" w:rsidRDefault="009D5BF3" w:rsidP="009D5BF3">
      <w:pPr>
        <w:spacing w:line="360" w:lineRule="auto"/>
        <w:ind w:firstLine="720"/>
        <w:rPr>
          <w:b/>
          <w:color w:val="0070C0"/>
          <w:sz w:val="28"/>
        </w:rPr>
      </w:pPr>
    </w:p>
    <w:p w14:paraId="4E2A996D" w14:textId="326E284C" w:rsidR="00273EE0" w:rsidRDefault="009D5BF3" w:rsidP="009D5BF3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    </w:t>
      </w:r>
      <w:r w:rsidR="00273EE0">
        <w:rPr>
          <w:b/>
          <w:color w:val="0070C0"/>
          <w:sz w:val="28"/>
        </w:rPr>
        <w:t>Output Program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6671"/>
      </w:tblGrid>
      <w:tr w:rsidR="00273EE0" w14:paraId="4787F091" w14:textId="77777777" w:rsidTr="009D5BF3">
        <w:trPr>
          <w:trHeight w:val="3627"/>
        </w:trPr>
        <w:tc>
          <w:tcPr>
            <w:tcW w:w="6671" w:type="dxa"/>
          </w:tcPr>
          <w:p w14:paraId="108132D6" w14:textId="428C9836" w:rsidR="00273EE0" w:rsidRDefault="009D5BF3" w:rsidP="003867BC">
            <w:pPr>
              <w:spacing w:line="360" w:lineRule="auto"/>
              <w:rPr>
                <w:b/>
                <w:color w:val="0070C0"/>
                <w:sz w:val="28"/>
              </w:rPr>
            </w:pPr>
            <w:r w:rsidRPr="009D5BF3">
              <w:rPr>
                <w:b/>
                <w:noProof/>
                <w:color w:val="0070C0"/>
                <w:sz w:val="28"/>
              </w:rPr>
              <w:drawing>
                <wp:inline distT="0" distB="0" distL="0" distR="0" wp14:anchorId="26B81C32" wp14:editId="4EC3DCE4">
                  <wp:extent cx="3877937" cy="253008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845" cy="2544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7E59A" w14:textId="77777777" w:rsidR="00273EE0" w:rsidRPr="00344D8B" w:rsidRDefault="00273EE0" w:rsidP="009D5BF3">
      <w:pPr>
        <w:spacing w:line="360" w:lineRule="auto"/>
        <w:rPr>
          <w:b/>
          <w:color w:val="0070C0"/>
          <w:sz w:val="28"/>
        </w:rPr>
      </w:pPr>
    </w:p>
    <w:sectPr w:rsidR="00273EE0" w:rsidRPr="00344D8B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F7DC6" w14:textId="77777777" w:rsidR="00D77DC6" w:rsidRDefault="00D77DC6" w:rsidP="00A24815">
      <w:r>
        <w:separator/>
      </w:r>
    </w:p>
  </w:endnote>
  <w:endnote w:type="continuationSeparator" w:id="0">
    <w:p w14:paraId="693A760C" w14:textId="77777777" w:rsidR="00D77DC6" w:rsidRDefault="00D77DC6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ligraph421 BT">
    <w:altName w:val="Courier New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8A1C2" w14:textId="77777777" w:rsidR="00D77DC6" w:rsidRDefault="00D77DC6" w:rsidP="00A24815">
      <w:r>
        <w:separator/>
      </w:r>
    </w:p>
  </w:footnote>
  <w:footnote w:type="continuationSeparator" w:id="0">
    <w:p w14:paraId="4A627045" w14:textId="77777777" w:rsidR="00D77DC6" w:rsidRDefault="00D77DC6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D7FAE"/>
    <w:multiLevelType w:val="multilevel"/>
    <w:tmpl w:val="2D1C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527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D80"/>
    <w:rsid w:val="00087831"/>
    <w:rsid w:val="000C7B49"/>
    <w:rsid w:val="000D1A93"/>
    <w:rsid w:val="000E5123"/>
    <w:rsid w:val="000F01E6"/>
    <w:rsid w:val="00107D49"/>
    <w:rsid w:val="00117A4F"/>
    <w:rsid w:val="00131BCD"/>
    <w:rsid w:val="001354D4"/>
    <w:rsid w:val="00161A94"/>
    <w:rsid w:val="001627C1"/>
    <w:rsid w:val="00166984"/>
    <w:rsid w:val="00186A6C"/>
    <w:rsid w:val="001873AD"/>
    <w:rsid w:val="00195DB8"/>
    <w:rsid w:val="001B468C"/>
    <w:rsid w:val="001C3B2C"/>
    <w:rsid w:val="0020727E"/>
    <w:rsid w:val="00207EFF"/>
    <w:rsid w:val="0022112A"/>
    <w:rsid w:val="002261B4"/>
    <w:rsid w:val="002571C5"/>
    <w:rsid w:val="00273EE0"/>
    <w:rsid w:val="00286854"/>
    <w:rsid w:val="002932E4"/>
    <w:rsid w:val="002D5416"/>
    <w:rsid w:val="002F2C83"/>
    <w:rsid w:val="00307DAD"/>
    <w:rsid w:val="00344D8B"/>
    <w:rsid w:val="003867BC"/>
    <w:rsid w:val="003C66B9"/>
    <w:rsid w:val="003C7810"/>
    <w:rsid w:val="003D6B70"/>
    <w:rsid w:val="003E6ADC"/>
    <w:rsid w:val="003F086E"/>
    <w:rsid w:val="003F3748"/>
    <w:rsid w:val="0043084E"/>
    <w:rsid w:val="004318FB"/>
    <w:rsid w:val="00435D6F"/>
    <w:rsid w:val="004445F4"/>
    <w:rsid w:val="004470BD"/>
    <w:rsid w:val="00495B12"/>
    <w:rsid w:val="004A66DB"/>
    <w:rsid w:val="004F680E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01E85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A1715"/>
    <w:rsid w:val="009C1E55"/>
    <w:rsid w:val="009D457C"/>
    <w:rsid w:val="009D5BF3"/>
    <w:rsid w:val="00A207C3"/>
    <w:rsid w:val="00A24815"/>
    <w:rsid w:val="00A36F71"/>
    <w:rsid w:val="00A57E10"/>
    <w:rsid w:val="00A65038"/>
    <w:rsid w:val="00A80516"/>
    <w:rsid w:val="00A97F6A"/>
    <w:rsid w:val="00AA2BD2"/>
    <w:rsid w:val="00AA3839"/>
    <w:rsid w:val="00AB3641"/>
    <w:rsid w:val="00AB439A"/>
    <w:rsid w:val="00AC2E88"/>
    <w:rsid w:val="00AE2C8A"/>
    <w:rsid w:val="00B1068E"/>
    <w:rsid w:val="00B1077C"/>
    <w:rsid w:val="00B25292"/>
    <w:rsid w:val="00BA0693"/>
    <w:rsid w:val="00BC3134"/>
    <w:rsid w:val="00BE1F61"/>
    <w:rsid w:val="00BF3780"/>
    <w:rsid w:val="00C14931"/>
    <w:rsid w:val="00C14EA1"/>
    <w:rsid w:val="00C62B2A"/>
    <w:rsid w:val="00CC508B"/>
    <w:rsid w:val="00CF143A"/>
    <w:rsid w:val="00D0199B"/>
    <w:rsid w:val="00D04747"/>
    <w:rsid w:val="00D11157"/>
    <w:rsid w:val="00D541CB"/>
    <w:rsid w:val="00D77DC6"/>
    <w:rsid w:val="00D84670"/>
    <w:rsid w:val="00DB7EDE"/>
    <w:rsid w:val="00DC7FEE"/>
    <w:rsid w:val="00DE0462"/>
    <w:rsid w:val="00E04E42"/>
    <w:rsid w:val="00E072FB"/>
    <w:rsid w:val="00E11157"/>
    <w:rsid w:val="00E12E8E"/>
    <w:rsid w:val="00E24532"/>
    <w:rsid w:val="00E31052"/>
    <w:rsid w:val="00E31CBA"/>
    <w:rsid w:val="00E55871"/>
    <w:rsid w:val="00E55D7C"/>
    <w:rsid w:val="00EB5914"/>
    <w:rsid w:val="00EF2A1A"/>
    <w:rsid w:val="00F00F8F"/>
    <w:rsid w:val="00F12E0B"/>
    <w:rsid w:val="00F557E5"/>
    <w:rsid w:val="00F83DBB"/>
    <w:rsid w:val="00FA1C8B"/>
    <w:rsid w:val="00FA6296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1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E85"/>
    <w:rPr>
      <w:rFonts w:ascii="Courier New" w:hAnsi="Courier New" w:cs="Courier New"/>
      <w:lang w:val="en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1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503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sjidwage</cp:lastModifiedBy>
  <cp:revision>3</cp:revision>
  <cp:lastPrinted>2022-12-02T08:19:00Z</cp:lastPrinted>
  <dcterms:created xsi:type="dcterms:W3CDTF">2022-12-02T08:18:00Z</dcterms:created>
  <dcterms:modified xsi:type="dcterms:W3CDTF">2022-12-02T08:19:00Z</dcterms:modified>
</cp:coreProperties>
</file>